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w="10020" w:type="dxa"/>
        <w:tblLook w:val="04A0" w:firstRow="1" w:lastRow="0" w:firstColumn="1" w:lastColumn="0" w:noHBand="0" w:noVBand="1"/>
      </w:tblPr>
      <w:tblGrid>
        <w:gridCol w:w="2622"/>
        <w:gridCol w:w="7398"/>
      </w:tblGrid>
      <w:tr w:rsidR="00BF04A8" w:rsidRPr="00064C21" w14:paraId="5BFF7526" w14:textId="77777777" w:rsidTr="00BF04A8">
        <w:trPr>
          <w:trHeight w:val="466"/>
        </w:trPr>
        <w:tc>
          <w:tcPr>
            <w:tcW w:w="2622" w:type="dxa"/>
          </w:tcPr>
          <w:p w14:paraId="53745E6D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Requirement</w:t>
            </w:r>
          </w:p>
        </w:tc>
        <w:tc>
          <w:tcPr>
            <w:tcW w:w="7398" w:type="dxa"/>
          </w:tcPr>
          <w:p w14:paraId="32575909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A8" w:rsidRPr="00064C21" w14:paraId="012980DA" w14:textId="77777777" w:rsidTr="00BF04A8">
        <w:trPr>
          <w:trHeight w:val="484"/>
        </w:trPr>
        <w:tc>
          <w:tcPr>
            <w:tcW w:w="2622" w:type="dxa"/>
          </w:tcPr>
          <w:p w14:paraId="723E2C8F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ên</w:t>
            </w:r>
            <w:proofErr w:type="spellEnd"/>
          </w:p>
        </w:tc>
        <w:tc>
          <w:tcPr>
            <w:tcW w:w="7398" w:type="dxa"/>
          </w:tcPr>
          <w:p w14:paraId="56407085" w14:textId="77777777" w:rsidR="00BF04A8" w:rsidRPr="00064C21" w:rsidRDefault="00BF04A8" w:rsidP="00064C2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ộ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</w:p>
        </w:tc>
      </w:tr>
      <w:tr w:rsidR="00BF04A8" w:rsidRPr="00064C21" w14:paraId="29683768" w14:textId="77777777" w:rsidTr="00BF04A8">
        <w:trPr>
          <w:trHeight w:val="503"/>
        </w:trPr>
        <w:tc>
          <w:tcPr>
            <w:tcW w:w="2622" w:type="dxa"/>
          </w:tcPr>
          <w:p w14:paraId="3040D934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Mụ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ích</w:t>
            </w:r>
            <w:proofErr w:type="spellEnd"/>
          </w:p>
        </w:tc>
        <w:tc>
          <w:tcPr>
            <w:tcW w:w="7398" w:type="dxa"/>
          </w:tcPr>
          <w:p w14:paraId="42D96799" w14:textId="77777777" w:rsidR="00BF04A8" w:rsidRPr="00064C21" w:rsidRDefault="00BF04A8" w:rsidP="00064C21">
            <w:pPr>
              <w:pStyle w:val="ListParagraph"/>
              <w:numPr>
                <w:ilvl w:val="0"/>
                <w:numId w:val="2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ẻ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ộ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</w:p>
        </w:tc>
      </w:tr>
      <w:tr w:rsidR="00BF04A8" w:rsidRPr="00064C21" w14:paraId="3481E895" w14:textId="77777777" w:rsidTr="005F4B5D">
        <w:trPr>
          <w:trHeight w:val="1341"/>
        </w:trPr>
        <w:tc>
          <w:tcPr>
            <w:tcW w:w="2622" w:type="dxa"/>
          </w:tcPr>
          <w:p w14:paraId="1E225245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/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õ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</w:p>
        </w:tc>
        <w:tc>
          <w:tcPr>
            <w:tcW w:w="7398" w:type="dxa"/>
          </w:tcPr>
          <w:p w14:paraId="25BAF177" w14:textId="3E98C847" w:rsidR="00A62DEF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Input: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A62DEF" w:rsidRPr="00064C21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HC-SR501</w:t>
            </w: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(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oả</w:t>
            </w:r>
            <w:r w:rsidR="00064C21">
              <w:rPr>
                <w:rFonts w:ascii="Times New Roman" w:hAnsi="Times New Roman" w:cs="Times New Roman"/>
                <w:sz w:val="26"/>
                <w:szCs w:val="26"/>
              </w:rPr>
              <w:t>ng</w:t>
            </w:r>
            <w:proofErr w:type="spellEnd"/>
            <w:r w:rsid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064C21">
              <w:rPr>
                <w:rFonts w:ascii="Times New Roman" w:hAnsi="Times New Roman" w:cs="Times New Roman"/>
                <w:sz w:val="26"/>
                <w:szCs w:val="26"/>
              </w:rPr>
              <w:t>cách</w:t>
            </w:r>
            <w:proofErr w:type="spellEnd"/>
            <w:r w:rsidR="00064C21">
              <w:rPr>
                <w:rFonts w:ascii="Times New Roman" w:hAnsi="Times New Roman" w:cs="Times New Roman"/>
                <w:sz w:val="26"/>
                <w:szCs w:val="26"/>
              </w:rPr>
              <w:t xml:space="preserve"> 3m-7m)</w:t>
            </w:r>
          </w:p>
          <w:p w14:paraId="0FCE3840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Output: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12V, module sim800L.</w:t>
            </w:r>
          </w:p>
          <w:p w14:paraId="7550B6CE" w14:textId="59AFEAAA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vi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xử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681206" w:rsidRPr="00681206">
              <w:rPr>
                <w:rFonts w:ascii="Times New Roman" w:hAnsi="Times New Roman" w:cs="Times New Roman"/>
                <w:bCs/>
                <w:sz w:val="26"/>
                <w:szCs w:val="26"/>
              </w:rPr>
              <w:t>STM32F103C8T6</w:t>
            </w:r>
          </w:p>
        </w:tc>
      </w:tr>
      <w:tr w:rsidR="00BF04A8" w:rsidRPr="00064C21" w14:paraId="569B9E59" w14:textId="77777777" w:rsidTr="00064C21">
        <w:trPr>
          <w:trHeight w:val="837"/>
        </w:trPr>
        <w:tc>
          <w:tcPr>
            <w:tcW w:w="2622" w:type="dxa"/>
          </w:tcPr>
          <w:p w14:paraId="76C47DC2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ườ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ợ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</w:p>
        </w:tc>
        <w:tc>
          <w:tcPr>
            <w:tcW w:w="7398" w:type="dxa"/>
          </w:tcPr>
          <w:p w14:paraId="6B196F50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ế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ộ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ì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a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ên</w:t>
            </w:r>
            <w:proofErr w:type="spellEnd"/>
          </w:p>
          <w:p w14:paraId="49D0495F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A8" w:rsidRPr="00064C21" w14:paraId="12A75396" w14:textId="77777777" w:rsidTr="005526E0">
        <w:trPr>
          <w:trHeight w:val="953"/>
        </w:trPr>
        <w:tc>
          <w:tcPr>
            <w:tcW w:w="2622" w:type="dxa"/>
          </w:tcPr>
          <w:p w14:paraId="2B169832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ứ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398" w:type="dxa"/>
          </w:tcPr>
          <w:p w14:paraId="1CD9842B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ủ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ập</w:t>
            </w:r>
            <w:proofErr w:type="spellEnd"/>
          </w:p>
          <w:p w14:paraId="5FB01C78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mọ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xu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quanh</w:t>
            </w:r>
            <w:proofErr w:type="spellEnd"/>
          </w:p>
          <w:p w14:paraId="0240FFF0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A8" w:rsidRPr="00064C21" w14:paraId="3EE68752" w14:textId="77777777" w:rsidTr="00BF04A8">
        <w:trPr>
          <w:trHeight w:val="503"/>
        </w:trPr>
        <w:tc>
          <w:tcPr>
            <w:tcW w:w="2622" w:type="dxa"/>
          </w:tcPr>
          <w:p w14:paraId="383E5A37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</w:p>
        </w:tc>
        <w:tc>
          <w:tcPr>
            <w:tcW w:w="7398" w:type="dxa"/>
          </w:tcPr>
          <w:p w14:paraId="4B17CDB7" w14:textId="77777777" w:rsidR="00BF04A8" w:rsidRPr="00064C21" w:rsidRDefault="005526E0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30s</w:t>
            </w:r>
          </w:p>
          <w:p w14:paraId="6B3BC83C" w14:textId="77777777" w:rsidR="005526E0" w:rsidRPr="00064C21" w:rsidRDefault="005526E0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90%</w:t>
            </w:r>
          </w:p>
          <w:p w14:paraId="6F7D8F12" w14:textId="77777777" w:rsidR="005526E0" w:rsidRPr="00064C21" w:rsidRDefault="005526E0" w:rsidP="00064C21">
            <w:pPr>
              <w:pStyle w:val="ListParagraph"/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A8" w:rsidRPr="00064C21" w14:paraId="79041FE0" w14:textId="77777777" w:rsidTr="00BF04A8">
        <w:trPr>
          <w:trHeight w:val="503"/>
        </w:trPr>
        <w:tc>
          <w:tcPr>
            <w:tcW w:w="2622" w:type="dxa"/>
          </w:tcPr>
          <w:p w14:paraId="2CE23047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xuất</w:t>
            </w:r>
            <w:proofErr w:type="spellEnd"/>
          </w:p>
        </w:tc>
        <w:tc>
          <w:tcPr>
            <w:tcW w:w="7398" w:type="dxa"/>
          </w:tcPr>
          <w:p w14:paraId="7C62E550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500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</w:tr>
      <w:tr w:rsidR="00BF04A8" w:rsidRPr="00064C21" w14:paraId="5ECCA375" w14:textId="77777777" w:rsidTr="005526E0">
        <w:trPr>
          <w:trHeight w:val="589"/>
        </w:trPr>
        <w:tc>
          <w:tcPr>
            <w:tcW w:w="2622" w:type="dxa"/>
          </w:tcPr>
          <w:p w14:paraId="2E47D148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</w:p>
        </w:tc>
        <w:tc>
          <w:tcPr>
            <w:tcW w:w="7398" w:type="dxa"/>
          </w:tcPr>
          <w:p w14:paraId="14348935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20W,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ử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ụ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uồ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AC 220V</w:t>
            </w:r>
          </w:p>
          <w:p w14:paraId="3E8065C2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BF04A8" w:rsidRPr="00064C21" w14:paraId="0F4846E3" w14:textId="77777777" w:rsidTr="00BF04A8">
        <w:trPr>
          <w:trHeight w:val="484"/>
        </w:trPr>
        <w:tc>
          <w:tcPr>
            <w:tcW w:w="2622" w:type="dxa"/>
          </w:tcPr>
          <w:p w14:paraId="6BA7B37E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</w:p>
        </w:tc>
        <w:tc>
          <w:tcPr>
            <w:tcW w:w="7398" w:type="dxa"/>
          </w:tcPr>
          <w:p w14:paraId="1B9DC982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10x10x10cm, 500g</w:t>
            </w:r>
          </w:p>
        </w:tc>
      </w:tr>
      <w:tr w:rsidR="00BF04A8" w:rsidRPr="00064C21" w14:paraId="64A71206" w14:textId="77777777" w:rsidTr="00BF04A8">
        <w:trPr>
          <w:trHeight w:val="1024"/>
        </w:trPr>
        <w:tc>
          <w:tcPr>
            <w:tcW w:w="2622" w:type="dxa"/>
          </w:tcPr>
          <w:p w14:paraId="62D430F4" w14:textId="77777777" w:rsidR="00BF04A8" w:rsidRPr="00064C21" w:rsidRDefault="00BF04A8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à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</w:p>
        </w:tc>
        <w:tc>
          <w:tcPr>
            <w:tcW w:w="7398" w:type="dxa"/>
          </w:tcPr>
          <w:p w14:paraId="0166ED37" w14:textId="77777777" w:rsidR="00BF04A8" w:rsidRPr="00064C21" w:rsidRDefault="00BF04A8" w:rsidP="00064C21">
            <w:pPr>
              <w:pStyle w:val="ListParagraph"/>
              <w:numPr>
                <w:ilvl w:val="0"/>
                <w:numId w:val="1"/>
              </w:num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ắ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ặ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ò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ầ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ử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r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ắ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ầ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à</w:t>
            </w:r>
            <w:proofErr w:type="spellEnd"/>
          </w:p>
        </w:tc>
      </w:tr>
    </w:tbl>
    <w:p w14:paraId="1297E72A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88BE2EA" w14:textId="77777777" w:rsid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514E752" w14:textId="77777777" w:rsid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DFB1166" w14:textId="77777777" w:rsid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53D76360" w14:textId="77777777" w:rsid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90C3451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64832F9" w14:textId="155E7E03" w:rsidR="00064C21" w:rsidRPr="00064C21" w:rsidRDefault="0056649D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lastRenderedPageBreak/>
        <w:t>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67"/>
      </w:tblGrid>
      <w:tr w:rsidR="0056649D" w:rsidRPr="00064C21" w14:paraId="4E515E60" w14:textId="77777777" w:rsidTr="00017158">
        <w:tc>
          <w:tcPr>
            <w:tcW w:w="1242" w:type="dxa"/>
          </w:tcPr>
          <w:p w14:paraId="7A3F50FB" w14:textId="4A05011F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5812" w:type="dxa"/>
          </w:tcPr>
          <w:p w14:paraId="6A129FBF" w14:textId="1F1942AF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567" w:type="dxa"/>
          </w:tcPr>
          <w:p w14:paraId="6787583F" w14:textId="0EF8F06C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56649D" w:rsidRPr="00064C21" w14:paraId="749B0DB5" w14:textId="77777777" w:rsidTr="00017158">
        <w:tc>
          <w:tcPr>
            <w:tcW w:w="1242" w:type="dxa"/>
          </w:tcPr>
          <w:p w14:paraId="229E5B86" w14:textId="4899A961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14:paraId="3029E492" w14:textId="0E8B60F2" w:rsidR="0056649D" w:rsidRPr="00064C21" w:rsidRDefault="00C2749C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proofErr w:type="gram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rung</w:t>
            </w:r>
            <w:proofErr w:type="gram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ấ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SW-420.</w:t>
            </w:r>
          </w:p>
        </w:tc>
        <w:tc>
          <w:tcPr>
            <w:tcW w:w="2567" w:type="dxa"/>
          </w:tcPr>
          <w:p w14:paraId="5232740E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044D3091" w14:textId="77777777" w:rsidTr="00017158">
        <w:tc>
          <w:tcPr>
            <w:tcW w:w="1242" w:type="dxa"/>
          </w:tcPr>
          <w:p w14:paraId="7B69C3AC" w14:textId="4A03D3C4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2384A57B" w14:textId="0DC48A95" w:rsidR="0056649D" w:rsidRPr="00064C21" w:rsidRDefault="00017158" w:rsidP="00C86598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="00001FA4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36B" w:rsidRPr="00064C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="0065436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65436B" w:rsidRPr="00064C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134DB7"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="00134DB7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="00134DB7" w:rsidRPr="00C86598">
              <w:rPr>
                <w:rFonts w:ascii="Times New Roman" w:hAnsi="Times New Roman" w:cs="Times New Roman"/>
                <w:sz w:val="26"/>
                <w:szCs w:val="26"/>
              </w:rPr>
              <w:t xml:space="preserve">Flash </w:t>
            </w:r>
          </w:p>
        </w:tc>
        <w:tc>
          <w:tcPr>
            <w:tcW w:w="2567" w:type="dxa"/>
          </w:tcPr>
          <w:p w14:paraId="32CD2D3C" w14:textId="4805319F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5929C167" w14:textId="77777777" w:rsidTr="00017158">
        <w:tc>
          <w:tcPr>
            <w:tcW w:w="1242" w:type="dxa"/>
          </w:tcPr>
          <w:p w14:paraId="204CCF05" w14:textId="0FDFE4C4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14:paraId="3DAEA9F7" w14:textId="10D92A8A" w:rsidR="0056649D" w:rsidRPr="00064C21" w:rsidRDefault="00CE7134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ả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o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ạ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vi 3-7m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ằ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HC-SR501.</w:t>
            </w:r>
          </w:p>
        </w:tc>
        <w:tc>
          <w:tcPr>
            <w:tcW w:w="2567" w:type="dxa"/>
          </w:tcPr>
          <w:p w14:paraId="70BB3694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57869D9E" w14:textId="77777777" w:rsidTr="00017158">
        <w:tc>
          <w:tcPr>
            <w:tcW w:w="1242" w:type="dxa"/>
          </w:tcPr>
          <w:p w14:paraId="31ED6D27" w14:textId="1B57EF86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14:paraId="7C8137BF" w14:textId="70B37457" w:rsidR="0056649D" w:rsidRPr="00064C21" w:rsidRDefault="00CE7134" w:rsidP="00355AED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ó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ậ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oa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12V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</w:t>
            </w:r>
            <w:r w:rsidR="00C87954">
              <w:rPr>
                <w:rFonts w:ascii="Times New Roman" w:hAnsi="Times New Roman" w:cs="Times New Roman"/>
                <w:sz w:val="26"/>
                <w:szCs w:val="26"/>
              </w:rPr>
              <w:t>nh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còn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="00C87954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87954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</w:p>
        </w:tc>
        <w:tc>
          <w:tcPr>
            <w:tcW w:w="2567" w:type="dxa"/>
          </w:tcPr>
          <w:p w14:paraId="04449EA4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683AEB1D" w14:textId="77777777" w:rsidTr="00017158">
        <w:tc>
          <w:tcPr>
            <w:tcW w:w="1242" w:type="dxa"/>
          </w:tcPr>
          <w:p w14:paraId="62599E66" w14:textId="178CA3A0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14:paraId="231E8D64" w14:textId="2F8316E2" w:rsidR="0056649D" w:rsidRPr="00064C21" w:rsidRDefault="0065436B" w:rsidP="00355AED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bookmarkStart w:id="0" w:name="_GoBack"/>
            <w:bookmarkEnd w:id="0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,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ẽ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í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module SIM800L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ự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uộ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ọ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oặ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ử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tin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ắ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SMS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mộ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ư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ườ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ù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67" w:type="dxa"/>
          </w:tcPr>
          <w:p w14:paraId="6623031A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5BB525AC" w14:textId="2109F090" w:rsidR="00064C21" w:rsidRPr="00064C21" w:rsidRDefault="0056649D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>Non-functional requiremen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242"/>
        <w:gridCol w:w="5812"/>
        <w:gridCol w:w="2567"/>
      </w:tblGrid>
      <w:tr w:rsidR="0056649D" w:rsidRPr="00064C21" w14:paraId="52982C31" w14:textId="77777777" w:rsidTr="00017158">
        <w:tc>
          <w:tcPr>
            <w:tcW w:w="1242" w:type="dxa"/>
          </w:tcPr>
          <w:p w14:paraId="4D26F787" w14:textId="77777777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umber</w:t>
            </w:r>
          </w:p>
        </w:tc>
        <w:tc>
          <w:tcPr>
            <w:tcW w:w="5812" w:type="dxa"/>
          </w:tcPr>
          <w:p w14:paraId="6AF2D0B4" w14:textId="77777777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escription</w:t>
            </w:r>
          </w:p>
        </w:tc>
        <w:tc>
          <w:tcPr>
            <w:tcW w:w="2567" w:type="dxa"/>
          </w:tcPr>
          <w:p w14:paraId="003D815B" w14:textId="77777777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ote</w:t>
            </w:r>
          </w:p>
        </w:tc>
      </w:tr>
      <w:tr w:rsidR="0056649D" w:rsidRPr="00064C21" w14:paraId="042F798C" w14:textId="77777777" w:rsidTr="00017158">
        <w:tc>
          <w:tcPr>
            <w:tcW w:w="1242" w:type="dxa"/>
          </w:tcPr>
          <w:p w14:paraId="32E42D1E" w14:textId="096DF098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1</w:t>
            </w:r>
          </w:p>
        </w:tc>
        <w:tc>
          <w:tcPr>
            <w:tcW w:w="5812" w:type="dxa"/>
          </w:tcPr>
          <w:p w14:paraId="76A3AD8A" w14:textId="3E688255" w:rsidR="0056649D" w:rsidRPr="00064C21" w:rsidRDefault="005B0574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chính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xác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của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="00CD48BB"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90%</w:t>
            </w:r>
          </w:p>
        </w:tc>
        <w:tc>
          <w:tcPr>
            <w:tcW w:w="2567" w:type="dxa"/>
          </w:tcPr>
          <w:p w14:paraId="00457894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7643A2F3" w14:textId="77777777" w:rsidTr="00017158">
        <w:tc>
          <w:tcPr>
            <w:tcW w:w="1242" w:type="dxa"/>
          </w:tcPr>
          <w:p w14:paraId="2C5690AE" w14:textId="59B3A4EC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2</w:t>
            </w:r>
          </w:p>
        </w:tc>
        <w:tc>
          <w:tcPr>
            <w:tcW w:w="5812" w:type="dxa"/>
          </w:tcPr>
          <w:p w14:paraId="0FF93A7E" w14:textId="5EC187A9" w:rsidR="0056649D" w:rsidRPr="00064C21" w:rsidRDefault="00833E97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á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à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ả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ẩ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dướ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500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hì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ồng</w:t>
            </w:r>
            <w:proofErr w:type="spellEnd"/>
          </w:p>
        </w:tc>
        <w:tc>
          <w:tcPr>
            <w:tcW w:w="2567" w:type="dxa"/>
          </w:tcPr>
          <w:p w14:paraId="6745A7CF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6A839919" w14:textId="77777777" w:rsidTr="00017158">
        <w:tc>
          <w:tcPr>
            <w:tcW w:w="1242" w:type="dxa"/>
          </w:tcPr>
          <w:p w14:paraId="1BCF3845" w14:textId="5BCAEA4B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3</w:t>
            </w:r>
          </w:p>
        </w:tc>
        <w:tc>
          <w:tcPr>
            <w:tcW w:w="5812" w:type="dxa"/>
          </w:tcPr>
          <w:p w14:paraId="77AE696F" w14:textId="10F10EAA" w:rsidR="0056649D" w:rsidRPr="00064C21" w:rsidRDefault="00833E97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íc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ướ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10x10x10 cm</w:t>
            </w:r>
          </w:p>
        </w:tc>
        <w:tc>
          <w:tcPr>
            <w:tcW w:w="2567" w:type="dxa"/>
          </w:tcPr>
          <w:p w14:paraId="790FB444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4E25A4F8" w14:textId="77777777" w:rsidTr="00017158">
        <w:tc>
          <w:tcPr>
            <w:tcW w:w="1242" w:type="dxa"/>
          </w:tcPr>
          <w:p w14:paraId="559552C9" w14:textId="128B230E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4</w:t>
            </w:r>
          </w:p>
        </w:tc>
        <w:tc>
          <w:tcPr>
            <w:tcW w:w="5812" w:type="dxa"/>
          </w:tcPr>
          <w:p w14:paraId="5C95C8C7" w14:textId="25408EF1" w:rsidR="0056649D" w:rsidRPr="00064C21" w:rsidRDefault="00833E97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uấ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20W</w:t>
            </w:r>
          </w:p>
        </w:tc>
        <w:tc>
          <w:tcPr>
            <w:tcW w:w="2567" w:type="dxa"/>
          </w:tcPr>
          <w:p w14:paraId="79445960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56649D" w:rsidRPr="00064C21" w14:paraId="6C791C01" w14:textId="77777777" w:rsidTr="00017158">
        <w:tc>
          <w:tcPr>
            <w:tcW w:w="1242" w:type="dxa"/>
          </w:tcPr>
          <w:p w14:paraId="1536A9EB" w14:textId="7ECC8176" w:rsidR="0056649D" w:rsidRPr="00064C21" w:rsidRDefault="0056649D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5</w:t>
            </w:r>
          </w:p>
        </w:tc>
        <w:tc>
          <w:tcPr>
            <w:tcW w:w="5812" w:type="dxa"/>
          </w:tcPr>
          <w:p w14:paraId="6D215E75" w14:textId="5D194693" w:rsidR="0056649D" w:rsidRPr="00064C21" w:rsidRDefault="00001FA4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ễ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ớ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ạ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à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30s</w:t>
            </w:r>
          </w:p>
        </w:tc>
        <w:tc>
          <w:tcPr>
            <w:tcW w:w="2567" w:type="dxa"/>
          </w:tcPr>
          <w:p w14:paraId="34319049" w14:textId="77777777" w:rsidR="0056649D" w:rsidRPr="00064C21" w:rsidRDefault="0056649D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B62" w:rsidRPr="00064C21" w14:paraId="66E80CE1" w14:textId="77777777" w:rsidTr="00017158">
        <w:tc>
          <w:tcPr>
            <w:tcW w:w="1242" w:type="dxa"/>
          </w:tcPr>
          <w:p w14:paraId="579E2EEE" w14:textId="7DBAECED" w:rsidR="00495B62" w:rsidRPr="00064C21" w:rsidRDefault="00495B62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6</w:t>
            </w:r>
          </w:p>
        </w:tc>
        <w:tc>
          <w:tcPr>
            <w:tcW w:w="5812" w:type="dxa"/>
          </w:tcPr>
          <w:p w14:paraId="6A7B4384" w14:textId="0515E18A" w:rsidR="00495B62" w:rsidRPr="00064C21" w:rsidRDefault="00544897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ả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ỉ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hậ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ện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ừ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oạ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ã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ược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ấ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quyề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gă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ặ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uy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ậ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rá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é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67" w:type="dxa"/>
          </w:tcPr>
          <w:p w14:paraId="15D9FDBE" w14:textId="77777777" w:rsidR="00495B62" w:rsidRPr="00064C21" w:rsidRDefault="00495B62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  <w:tr w:rsidR="00495B62" w:rsidRPr="00064C21" w14:paraId="0225816F" w14:textId="77777777" w:rsidTr="00017158">
        <w:tc>
          <w:tcPr>
            <w:tcW w:w="1242" w:type="dxa"/>
          </w:tcPr>
          <w:p w14:paraId="7A395C94" w14:textId="07204181" w:rsidR="00495B62" w:rsidRPr="00064C21" w:rsidRDefault="00495B62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7</w:t>
            </w:r>
          </w:p>
        </w:tc>
        <w:tc>
          <w:tcPr>
            <w:tcW w:w="5812" w:type="dxa"/>
          </w:tcPr>
          <w:p w14:paraId="05A181EB" w14:textId="293C2FA0" w:rsidR="00495B62" w:rsidRPr="00064C21" w:rsidRDefault="00544897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ệ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ố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ả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và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ế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iế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iệ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ă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i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khô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phá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uyể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/rung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ể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iể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iêu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ụ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iệ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.</w:t>
            </w:r>
          </w:p>
        </w:tc>
        <w:tc>
          <w:tcPr>
            <w:tcW w:w="2567" w:type="dxa"/>
          </w:tcPr>
          <w:p w14:paraId="2001DA6E" w14:textId="77777777" w:rsidR="00495B62" w:rsidRPr="00064C21" w:rsidRDefault="00495B62" w:rsidP="00064C21">
            <w:pPr>
              <w:spacing w:before="120" w:after="120" w:line="276" w:lineRule="auto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</w:tr>
    </w:tbl>
    <w:p w14:paraId="1461DB48" w14:textId="77777777" w:rsid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64C21">
        <w:rPr>
          <w:rFonts w:ascii="Times New Roman" w:hAnsi="Times New Roman" w:cs="Times New Roman"/>
          <w:sz w:val="26"/>
          <w:szCs w:val="26"/>
        </w:rPr>
        <w:lastRenderedPageBreak/>
        <w:t>Lựa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in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kiện</w:t>
      </w:r>
      <w:proofErr w:type="spellEnd"/>
    </w:p>
    <w:p w14:paraId="1AD83282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131"/>
        <w:gridCol w:w="3132"/>
        <w:gridCol w:w="3132"/>
      </w:tblGrid>
      <w:tr w:rsidR="00064C21" w:rsidRPr="00064C21" w14:paraId="4CF64AD2" w14:textId="77777777" w:rsidTr="000A5CAF">
        <w:tc>
          <w:tcPr>
            <w:tcW w:w="3131" w:type="dxa"/>
            <w:vAlign w:val="center"/>
          </w:tcPr>
          <w:p w14:paraId="09261E65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hiế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ị</w:t>
            </w:r>
            <w:proofErr w:type="spellEnd"/>
          </w:p>
        </w:tc>
        <w:tc>
          <w:tcPr>
            <w:tcW w:w="3132" w:type="dxa"/>
            <w:vAlign w:val="center"/>
          </w:tcPr>
          <w:p w14:paraId="1668B5E0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ia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tiếp</w:t>
            </w:r>
            <w:proofErr w:type="spellEnd"/>
          </w:p>
        </w:tc>
        <w:tc>
          <w:tcPr>
            <w:tcW w:w="3132" w:type="dxa"/>
            <w:vAlign w:val="center"/>
          </w:tcPr>
          <w:p w14:paraId="4A161A28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Số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ượ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18784B79" w14:textId="77777777" w:rsidTr="000A5CAF">
        <w:tc>
          <w:tcPr>
            <w:tcW w:w="3131" w:type="dxa"/>
            <w:vAlign w:val="center"/>
          </w:tcPr>
          <w:p w14:paraId="1FA12F69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Module SIM800C</w:t>
            </w:r>
          </w:p>
        </w:tc>
        <w:tc>
          <w:tcPr>
            <w:tcW w:w="3132" w:type="dxa"/>
            <w:vAlign w:val="center"/>
          </w:tcPr>
          <w:p w14:paraId="05A48FD0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UART</w:t>
            </w:r>
          </w:p>
        </w:tc>
        <w:tc>
          <w:tcPr>
            <w:tcW w:w="3132" w:type="dxa"/>
            <w:vAlign w:val="center"/>
          </w:tcPr>
          <w:p w14:paraId="152DC8AD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2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11E414F6" w14:textId="77777777" w:rsidTr="000A5CAF">
        <w:tc>
          <w:tcPr>
            <w:tcW w:w="3131" w:type="dxa"/>
            <w:vAlign w:val="center"/>
          </w:tcPr>
          <w:p w14:paraId="59F42464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Loa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è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áo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độ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12V</w:t>
            </w:r>
          </w:p>
        </w:tc>
        <w:tc>
          <w:tcPr>
            <w:tcW w:w="3132" w:type="dxa"/>
            <w:vAlign w:val="center"/>
          </w:tcPr>
          <w:p w14:paraId="0624FC74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PIO</w:t>
            </w:r>
          </w:p>
        </w:tc>
        <w:tc>
          <w:tcPr>
            <w:tcW w:w="3132" w:type="dxa"/>
            <w:vAlign w:val="center"/>
          </w:tcPr>
          <w:p w14:paraId="53F5A5BD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7FD1DC00" w14:textId="77777777" w:rsidTr="000A5CAF">
        <w:tc>
          <w:tcPr>
            <w:tcW w:w="3131" w:type="dxa"/>
            <w:vAlign w:val="center"/>
          </w:tcPr>
          <w:p w14:paraId="7604D7E9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Mạch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ạp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ST-Link V2</w:t>
            </w:r>
          </w:p>
        </w:tc>
        <w:tc>
          <w:tcPr>
            <w:tcW w:w="3132" w:type="dxa"/>
            <w:vAlign w:val="center"/>
          </w:tcPr>
          <w:p w14:paraId="32DC0ED7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</w:p>
        </w:tc>
        <w:tc>
          <w:tcPr>
            <w:tcW w:w="3132" w:type="dxa"/>
            <w:vAlign w:val="center"/>
          </w:tcPr>
          <w:p w14:paraId="3F32180F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3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4633A9C5" w14:textId="77777777" w:rsidTr="000A5CAF">
        <w:tc>
          <w:tcPr>
            <w:tcW w:w="3131" w:type="dxa"/>
            <w:vAlign w:val="center"/>
          </w:tcPr>
          <w:p w14:paraId="30F1E310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ảm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iến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hồng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681206">
              <w:rPr>
                <w:rFonts w:ascii="Times New Roman" w:hAnsi="Times New Roman" w:cs="Times New Roman"/>
                <w:sz w:val="26"/>
                <w:szCs w:val="26"/>
              </w:rPr>
              <w:t>ngoại</w:t>
            </w:r>
            <w:proofErr w:type="spellEnd"/>
            <w:r w:rsidRPr="00681206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r w:rsidRPr="00681206">
              <w:rPr>
                <w:rStyle w:val="Strong"/>
                <w:rFonts w:ascii="Times New Roman" w:hAnsi="Times New Roman" w:cs="Times New Roman"/>
                <w:b w:val="0"/>
                <w:sz w:val="26"/>
                <w:szCs w:val="26"/>
              </w:rPr>
              <w:t>HC-SR501</w:t>
            </w:r>
          </w:p>
        </w:tc>
        <w:tc>
          <w:tcPr>
            <w:tcW w:w="3132" w:type="dxa"/>
            <w:vAlign w:val="center"/>
          </w:tcPr>
          <w:p w14:paraId="4AA0A86A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PIO</w:t>
            </w:r>
          </w:p>
        </w:tc>
        <w:tc>
          <w:tcPr>
            <w:tcW w:w="3132" w:type="dxa"/>
            <w:vAlign w:val="center"/>
          </w:tcPr>
          <w:p w14:paraId="1069CEEA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2948F136" w14:textId="77777777" w:rsidTr="000A5CAF">
        <w:tc>
          <w:tcPr>
            <w:tcW w:w="3131" w:type="dxa"/>
            <w:vAlign w:val="center"/>
          </w:tcPr>
          <w:p w14:paraId="4704BE56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LED</w:t>
            </w:r>
          </w:p>
        </w:tc>
        <w:tc>
          <w:tcPr>
            <w:tcW w:w="3132" w:type="dxa"/>
            <w:vAlign w:val="center"/>
          </w:tcPr>
          <w:p w14:paraId="1C06C5EE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PIO</w:t>
            </w:r>
          </w:p>
        </w:tc>
        <w:tc>
          <w:tcPr>
            <w:tcW w:w="3132" w:type="dxa"/>
            <w:vAlign w:val="center"/>
          </w:tcPr>
          <w:p w14:paraId="4AE40963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  <w:tr w:rsidR="00064C21" w:rsidRPr="00064C21" w14:paraId="41FD8B09" w14:textId="77777777" w:rsidTr="000A5CAF">
        <w:tc>
          <w:tcPr>
            <w:tcW w:w="3131" w:type="dxa"/>
            <w:vAlign w:val="center"/>
          </w:tcPr>
          <w:p w14:paraId="6E5A5AB7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Nút</w:t>
            </w:r>
            <w:proofErr w:type="spellEnd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bấm</w:t>
            </w:r>
            <w:proofErr w:type="spellEnd"/>
          </w:p>
        </w:tc>
        <w:tc>
          <w:tcPr>
            <w:tcW w:w="3132" w:type="dxa"/>
            <w:vAlign w:val="center"/>
          </w:tcPr>
          <w:p w14:paraId="1B56FDDE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GPIO</w:t>
            </w:r>
          </w:p>
        </w:tc>
        <w:tc>
          <w:tcPr>
            <w:tcW w:w="3132" w:type="dxa"/>
            <w:vAlign w:val="center"/>
          </w:tcPr>
          <w:p w14:paraId="7355E9F7" w14:textId="77777777" w:rsidR="00064C21" w:rsidRPr="00064C21" w:rsidRDefault="00064C21" w:rsidP="00064C21">
            <w:pPr>
              <w:spacing w:before="120" w:after="120" w:line="276" w:lineRule="auto"/>
              <w:jc w:val="center"/>
              <w:rPr>
                <w:rFonts w:ascii="Times New Roman" w:hAnsi="Times New Roman" w:cs="Times New Roman"/>
                <w:sz w:val="26"/>
                <w:szCs w:val="26"/>
              </w:rPr>
            </w:pPr>
            <w:r w:rsidRPr="00064C21">
              <w:rPr>
                <w:rFonts w:ascii="Times New Roman" w:hAnsi="Times New Roman" w:cs="Times New Roman"/>
                <w:sz w:val="26"/>
                <w:szCs w:val="26"/>
              </w:rPr>
              <w:t xml:space="preserve">1 </w:t>
            </w:r>
            <w:proofErr w:type="spellStart"/>
            <w:r w:rsidRPr="00064C21">
              <w:rPr>
                <w:rFonts w:ascii="Times New Roman" w:hAnsi="Times New Roman" w:cs="Times New Roman"/>
                <w:sz w:val="26"/>
                <w:szCs w:val="26"/>
              </w:rPr>
              <w:t>chân</w:t>
            </w:r>
            <w:proofErr w:type="spellEnd"/>
          </w:p>
        </w:tc>
      </w:tr>
    </w:tbl>
    <w:p w14:paraId="36CBBE19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41489927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hóm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quyết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ịn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ọn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gramStart"/>
      <w:r w:rsidRPr="00064C21">
        <w:rPr>
          <w:rFonts w:ascii="Times New Roman" w:hAnsi="Times New Roman" w:cs="Times New Roman"/>
          <w:sz w:val="26"/>
          <w:szCs w:val="26"/>
        </w:rPr>
        <w:t>vi</w:t>
      </w:r>
      <w:proofErr w:type="gram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iều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khiển</w:t>
      </w:r>
      <w:proofErr w:type="spellEnd"/>
      <w:r w:rsidRPr="00681206">
        <w:rPr>
          <w:rFonts w:ascii="Times New Roman" w:hAnsi="Times New Roman" w:cs="Times New Roman"/>
          <w:sz w:val="26"/>
          <w:szCs w:val="26"/>
        </w:rPr>
        <w:t xml:space="preserve"> </w:t>
      </w:r>
      <w:r w:rsidRPr="00681206">
        <w:rPr>
          <w:rFonts w:ascii="Times New Roman" w:hAnsi="Times New Roman" w:cs="Times New Roman"/>
          <w:bCs/>
          <w:sz w:val="26"/>
          <w:szCs w:val="26"/>
        </w:rPr>
        <w:t>STM32F103C8T6</w:t>
      </w:r>
      <w:r w:rsidRPr="00681206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hệ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hố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ố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rộm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ì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>:</w:t>
      </w:r>
    </w:p>
    <w:p w14:paraId="19283F5E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1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Khả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xử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mạn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mẽ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han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óng</w:t>
      </w:r>
      <w:proofErr w:type="spellEnd"/>
    </w:p>
    <w:p w14:paraId="3813B697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2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ầy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hứ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gia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iếp</w:t>
      </w:r>
      <w:proofErr w:type="spellEnd"/>
    </w:p>
    <w:p w14:paraId="67509698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3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ín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iết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kiệm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ă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ượng</w:t>
      </w:r>
      <w:proofErr w:type="spellEnd"/>
    </w:p>
    <w:p w14:paraId="19AE39F6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4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Bộ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hớ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dung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ượ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ưu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rữ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ủ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á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ụ</w:t>
      </w:r>
      <w:proofErr w:type="spellEnd"/>
    </w:p>
    <w:p w14:paraId="4BF245B1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5. Chi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phí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lý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ìm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mua</w:t>
      </w:r>
      <w:proofErr w:type="spellEnd"/>
    </w:p>
    <w:p w14:paraId="28688167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6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Dễ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dà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riển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ích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hợp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ới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ụ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phát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triển</w:t>
      </w:r>
      <w:proofErr w:type="spellEnd"/>
    </w:p>
    <w:p w14:paraId="4C3907B0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  <w:r w:rsidRPr="00064C21">
        <w:rPr>
          <w:rFonts w:ascii="Times New Roman" w:hAnsi="Times New Roman" w:cs="Times New Roman"/>
          <w:sz w:val="26"/>
          <w:szCs w:val="26"/>
        </w:rPr>
        <w:t xml:space="preserve">7.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Độ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tin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ậy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a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h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ác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ứ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dụ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công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nghiệp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và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bảo</w:t>
      </w:r>
      <w:proofErr w:type="spellEnd"/>
      <w:r w:rsidRPr="00064C21">
        <w:rPr>
          <w:rFonts w:ascii="Times New Roman" w:hAnsi="Times New Roman" w:cs="Times New Roman"/>
          <w:sz w:val="26"/>
          <w:szCs w:val="26"/>
        </w:rPr>
        <w:t xml:space="preserve"> </w:t>
      </w:r>
      <w:proofErr w:type="spellStart"/>
      <w:r w:rsidRPr="00064C21">
        <w:rPr>
          <w:rFonts w:ascii="Times New Roman" w:hAnsi="Times New Roman" w:cs="Times New Roman"/>
          <w:sz w:val="26"/>
          <w:szCs w:val="26"/>
        </w:rPr>
        <w:t>mật</w:t>
      </w:r>
      <w:proofErr w:type="spellEnd"/>
    </w:p>
    <w:p w14:paraId="42E8B86A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1AB7B32F" w14:textId="77777777" w:rsidR="00064C21" w:rsidRPr="00064C21" w:rsidRDefault="00064C21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EF7C4C8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5244D92A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364BF60D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1ED0968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5D8EBB23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47AE1E2F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7DC8BD33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190F3C59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788AEEAE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04F38CF0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p w14:paraId="668E4CBD" w14:textId="77777777" w:rsidR="00305A0F" w:rsidRPr="00064C21" w:rsidRDefault="00305A0F" w:rsidP="00064C21">
      <w:pPr>
        <w:spacing w:before="120" w:after="120"/>
        <w:rPr>
          <w:rFonts w:ascii="Times New Roman" w:hAnsi="Times New Roman" w:cs="Times New Roman"/>
          <w:sz w:val="26"/>
          <w:szCs w:val="26"/>
        </w:rPr>
      </w:pPr>
    </w:p>
    <w:sectPr w:rsidR="00305A0F" w:rsidRPr="00064C21" w:rsidSect="00243187">
      <w:pgSz w:w="12240" w:h="15840" w:code="1"/>
      <w:pgMar w:top="1134" w:right="1134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8A42B2"/>
    <w:multiLevelType w:val="hybridMultilevel"/>
    <w:tmpl w:val="5E14A0EE"/>
    <w:lvl w:ilvl="0" w:tplc="432C692C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514B6AF5"/>
    <w:multiLevelType w:val="hybridMultilevel"/>
    <w:tmpl w:val="70FE2F4E"/>
    <w:lvl w:ilvl="0" w:tplc="2E18A424">
      <w:start w:val="10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sz w:val="2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F04A8"/>
    <w:rsid w:val="00001FA4"/>
    <w:rsid w:val="00017158"/>
    <w:rsid w:val="00064C21"/>
    <w:rsid w:val="00134DB7"/>
    <w:rsid w:val="00243187"/>
    <w:rsid w:val="00284479"/>
    <w:rsid w:val="00305A0F"/>
    <w:rsid w:val="00355AED"/>
    <w:rsid w:val="003602C1"/>
    <w:rsid w:val="00375BE5"/>
    <w:rsid w:val="00495B62"/>
    <w:rsid w:val="00544897"/>
    <w:rsid w:val="00546ABA"/>
    <w:rsid w:val="005526E0"/>
    <w:rsid w:val="0056649D"/>
    <w:rsid w:val="005B0574"/>
    <w:rsid w:val="005F4B5D"/>
    <w:rsid w:val="00606BE2"/>
    <w:rsid w:val="0065436B"/>
    <w:rsid w:val="00681206"/>
    <w:rsid w:val="006F2740"/>
    <w:rsid w:val="00833E97"/>
    <w:rsid w:val="00916D40"/>
    <w:rsid w:val="00A62DEF"/>
    <w:rsid w:val="00BF04A8"/>
    <w:rsid w:val="00C2749C"/>
    <w:rsid w:val="00C86598"/>
    <w:rsid w:val="00C87954"/>
    <w:rsid w:val="00CD48BB"/>
    <w:rsid w:val="00CE7134"/>
    <w:rsid w:val="00E17041"/>
    <w:rsid w:val="00E250CE"/>
    <w:rsid w:val="00E7032E"/>
    <w:rsid w:val="00F428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8960CA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4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DEF"/>
    <w:rPr>
      <w:b/>
      <w:bCs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6649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BF04A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ListParagraph">
    <w:name w:val="List Paragraph"/>
    <w:basedOn w:val="Normal"/>
    <w:uiPriority w:val="34"/>
    <w:qFormat/>
    <w:rsid w:val="00BF04A8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A62DE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74A18B0-2FF6-4647-9DCC-03E58703B6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</TotalTime>
  <Pages>4</Pages>
  <Words>357</Words>
  <Characters>2040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2393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10</cp:revision>
  <dcterms:created xsi:type="dcterms:W3CDTF">2024-10-28T13:32:00Z</dcterms:created>
  <dcterms:modified xsi:type="dcterms:W3CDTF">2024-10-28T14:56:00Z</dcterms:modified>
</cp:coreProperties>
</file>